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6747E3" w14:paraId="013BF961" w14:textId="77777777" w:rsidTr="00893DB2">
        <w:trPr>
          <w:trHeight w:val="473"/>
          <w:tblHeader/>
        </w:trPr>
        <w:tc>
          <w:tcPr>
            <w:tcW w:w="1012" w:type="pct"/>
            <w:vAlign w:val="center"/>
          </w:tcPr>
          <w:p w14:paraId="54F669D1" w14:textId="77777777" w:rsidR="006747E3" w:rsidRDefault="006747E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49452905"/>
              <w:placeholder>
                <w:docPart w:val="73BCDDC270594D708B4C43374C7AB647"/>
              </w:placeholder>
            </w:sdtPr>
            <w:sdtEndPr/>
            <w:sdtContent>
              <w:p w14:paraId="0C46551D" w14:textId="77777777" w:rsidR="006747E3" w:rsidRPr="002164CE" w:rsidRDefault="006747E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747E3" w14:paraId="4B2BF1A7" w14:textId="77777777" w:rsidTr="00893DB2">
        <w:trPr>
          <w:trHeight w:val="447"/>
        </w:trPr>
        <w:tc>
          <w:tcPr>
            <w:tcW w:w="1012" w:type="pct"/>
            <w:vAlign w:val="center"/>
          </w:tcPr>
          <w:p w14:paraId="74DAA86C" w14:textId="77777777" w:rsidR="006747E3" w:rsidRDefault="006747E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766182923"/>
              <w:placeholder>
                <w:docPart w:val="73BCDDC270594D708B4C43374C7AB647"/>
              </w:placeholder>
            </w:sdtPr>
            <w:sdtEndPr/>
            <w:sdtContent>
              <w:p w14:paraId="037C1B32" w14:textId="77777777" w:rsidR="006747E3" w:rsidRPr="002164CE" w:rsidRDefault="006747E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747E3" w14:paraId="5216B653" w14:textId="77777777" w:rsidTr="00893DB2">
        <w:trPr>
          <w:trHeight w:val="447"/>
        </w:trPr>
        <w:tc>
          <w:tcPr>
            <w:tcW w:w="1012" w:type="pct"/>
            <w:vAlign w:val="center"/>
          </w:tcPr>
          <w:p w14:paraId="6FE27F1D" w14:textId="77777777" w:rsidR="006747E3" w:rsidRDefault="006747E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875994506"/>
              <w:placeholder>
                <w:docPart w:val="73BCDDC270594D708B4C43374C7AB647"/>
              </w:placeholder>
            </w:sdtPr>
            <w:sdtEndPr/>
            <w:sdtContent>
              <w:p w14:paraId="5F336781" w14:textId="77777777" w:rsidR="006747E3" w:rsidRPr="002164CE" w:rsidRDefault="006747E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747E3" w:rsidRPr="002164CE" w14:paraId="23EE8993" w14:textId="77777777" w:rsidTr="00893DB2">
        <w:trPr>
          <w:trHeight w:val="473"/>
        </w:trPr>
        <w:tc>
          <w:tcPr>
            <w:tcW w:w="1012" w:type="pct"/>
          </w:tcPr>
          <w:p w14:paraId="4C5D6EA9" w14:textId="77777777" w:rsidR="006747E3" w:rsidRDefault="006747E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389000763"/>
              <w:placeholder>
                <w:docPart w:val="73BCDDC270594D708B4C43374C7AB647"/>
              </w:placeholder>
            </w:sdtPr>
            <w:sdtEndPr/>
            <w:sdtContent>
              <w:p w14:paraId="376B2170" w14:textId="77777777" w:rsidR="006747E3" w:rsidRPr="002164CE" w:rsidRDefault="006747E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747E3" w:rsidRPr="002164CE" w14:paraId="006505D5" w14:textId="77777777" w:rsidTr="00893DB2">
        <w:trPr>
          <w:trHeight w:val="447"/>
        </w:trPr>
        <w:tc>
          <w:tcPr>
            <w:tcW w:w="1012" w:type="pct"/>
          </w:tcPr>
          <w:p w14:paraId="1120959C" w14:textId="77777777" w:rsidR="006747E3" w:rsidRDefault="006747E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919862841"/>
              <w:placeholder>
                <w:docPart w:val="73BCDDC270594D708B4C43374C7AB647"/>
              </w:placeholder>
            </w:sdtPr>
            <w:sdtEndPr/>
            <w:sdtContent>
              <w:p w14:paraId="2A1846E8" w14:textId="77777777" w:rsidR="006747E3" w:rsidRPr="002164CE" w:rsidRDefault="006747E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747E3" w:rsidRPr="002164CE" w14:paraId="26216D90" w14:textId="77777777" w:rsidTr="00893DB2">
        <w:trPr>
          <w:trHeight w:val="447"/>
        </w:trPr>
        <w:tc>
          <w:tcPr>
            <w:tcW w:w="1012" w:type="pct"/>
          </w:tcPr>
          <w:p w14:paraId="3E9D5DCC" w14:textId="77777777" w:rsidR="006747E3" w:rsidRDefault="006747E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778212799"/>
              <w:placeholder>
                <w:docPart w:val="73BCDDC270594D708B4C43374C7AB647"/>
              </w:placeholder>
            </w:sdtPr>
            <w:sdtEndPr/>
            <w:sdtContent>
              <w:p w14:paraId="36243566" w14:textId="77777777" w:rsidR="006747E3" w:rsidRPr="002164CE" w:rsidRDefault="006747E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747E3" w:rsidRPr="002164CE" w14:paraId="66128161" w14:textId="77777777" w:rsidTr="00893DB2">
        <w:trPr>
          <w:trHeight w:val="447"/>
        </w:trPr>
        <w:tc>
          <w:tcPr>
            <w:tcW w:w="1012" w:type="pct"/>
          </w:tcPr>
          <w:p w14:paraId="6B74E92E" w14:textId="77777777" w:rsidR="006747E3" w:rsidRPr="002164CE" w:rsidRDefault="006747E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129663182"/>
              <w:placeholder>
                <w:docPart w:val="F244A08193754365B6C9E215AC4E99B5"/>
              </w:placeholder>
            </w:sdtPr>
            <w:sdtEndPr/>
            <w:sdtContent>
              <w:p w14:paraId="7F226891" w14:textId="77777777" w:rsidR="006747E3" w:rsidRDefault="006747E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EFA4612" w14:textId="77777777" w:rsidR="006747E3" w:rsidRPr="00BA5F71" w:rsidRDefault="006747E3" w:rsidP="006747E3">
      <w:pPr>
        <w:rPr>
          <w:rFonts w:ascii="Calibri" w:hAnsi="Calibri" w:cs="Arial"/>
          <w:b/>
          <w:sz w:val="22"/>
          <w:szCs w:val="22"/>
          <w:u w:val="single"/>
        </w:rPr>
      </w:pPr>
    </w:p>
    <w:p w14:paraId="125F0698" w14:textId="77777777" w:rsidR="006747E3" w:rsidRPr="001D4AC5" w:rsidRDefault="006747E3" w:rsidP="006747E3">
      <w:pPr>
        <w:pStyle w:val="Heading1"/>
        <w:numPr>
          <w:ilvl w:val="0"/>
          <w:numId w:val="15"/>
        </w:numPr>
        <w:spacing w:after="120"/>
        <w:ind w:hanging="630"/>
      </w:pPr>
      <w:r w:rsidRPr="00FF6B5D">
        <w:t>COURSE NUMBER AND TITLE, CATALOG DESCRIPTION, CREDITS:</w:t>
      </w:r>
    </w:p>
    <w:p w14:paraId="628CB7FA" w14:textId="77777777" w:rsidR="006747E3" w:rsidRPr="006A6876" w:rsidRDefault="006747E3" w:rsidP="006747E3">
      <w:pPr>
        <w:pStyle w:val="Heading2"/>
        <w:numPr>
          <w:ilvl w:val="0"/>
          <w:numId w:val="0"/>
        </w:numPr>
        <w:spacing w:after="240"/>
        <w:ind w:left="720"/>
      </w:pPr>
      <w:r w:rsidRPr="0044449D">
        <w:rPr>
          <w:noProof/>
        </w:rPr>
        <w:t>BCT</w:t>
      </w:r>
      <w:r w:rsidRPr="006A6876">
        <w:t xml:space="preserve"> </w:t>
      </w:r>
      <w:r w:rsidRPr="0044449D">
        <w:rPr>
          <w:noProof/>
        </w:rPr>
        <w:t>2730</w:t>
      </w:r>
      <w:r w:rsidRPr="006A6876">
        <w:t xml:space="preserve"> </w:t>
      </w:r>
      <w:r w:rsidRPr="0044449D">
        <w:rPr>
          <w:noProof/>
        </w:rPr>
        <w:t>Construction Management</w:t>
      </w:r>
      <w:sdt>
        <w:sdtPr>
          <w:id w:val="1891757717"/>
          <w:placeholder>
            <w:docPart w:val="73BCDDC270594D708B4C43374C7AB647"/>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B7AEBF4" w14:textId="77777777" w:rsidR="006747E3" w:rsidRPr="001D4AC5" w:rsidRDefault="006747E3" w:rsidP="006747E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will introduce basic legal skills and knowledge needed to run a light construction office.  Emphasis is on business organization, the Florida Mechanic's Lien Law, Worker’s Compensation, liability insurance, Florida Construction Licensing Laws, and State and Federal tax reporting requirements.  Direct and indirect costs of a small business are identified and explored.  The student will also study questions similar to those found on the Florida State Certification Exam.</w:t>
      </w:r>
    </w:p>
    <w:p w14:paraId="45BACC54" w14:textId="77777777" w:rsidR="006747E3" w:rsidRPr="00FF6B5D" w:rsidRDefault="006747E3" w:rsidP="006747E3">
      <w:pPr>
        <w:pStyle w:val="Heading2"/>
      </w:pPr>
      <w:r w:rsidRPr="00FF6B5D">
        <w:t>PREREQUISITES FOR THIS COURSE:</w:t>
      </w:r>
    </w:p>
    <w:p w14:paraId="2A3D8071" w14:textId="77777777" w:rsidR="006747E3" w:rsidRDefault="006747E3" w:rsidP="006747E3">
      <w:pPr>
        <w:spacing w:after="240"/>
        <w:ind w:left="720"/>
        <w:rPr>
          <w:rFonts w:ascii="Calibri" w:hAnsi="Calibri" w:cs="Arial"/>
          <w:noProof/>
          <w:sz w:val="22"/>
          <w:szCs w:val="22"/>
        </w:rPr>
      </w:pPr>
      <w:r w:rsidRPr="0044449D">
        <w:rPr>
          <w:rFonts w:ascii="Calibri" w:hAnsi="Calibri" w:cs="Arial"/>
          <w:noProof/>
          <w:sz w:val="22"/>
          <w:szCs w:val="22"/>
        </w:rPr>
        <w:t>None</w:t>
      </w:r>
    </w:p>
    <w:p w14:paraId="1475454C" w14:textId="77777777" w:rsidR="006747E3" w:rsidRPr="00FF6B5D" w:rsidRDefault="006747E3" w:rsidP="006747E3">
      <w:pPr>
        <w:pStyle w:val="Heading3"/>
        <w:spacing w:after="120"/>
      </w:pPr>
      <w:r w:rsidRPr="00FF6B5D">
        <w:t>CO-REQUISITES FOR THIS COURSE:</w:t>
      </w:r>
    </w:p>
    <w:p w14:paraId="71F02AB4" w14:textId="77777777" w:rsidR="006747E3" w:rsidRPr="00BA5F71" w:rsidRDefault="006747E3" w:rsidP="006747E3">
      <w:pPr>
        <w:spacing w:after="240"/>
        <w:ind w:firstLine="720"/>
        <w:rPr>
          <w:rFonts w:ascii="Calibri" w:hAnsi="Calibri" w:cs="Arial"/>
          <w:noProof/>
          <w:sz w:val="22"/>
          <w:szCs w:val="22"/>
        </w:rPr>
      </w:pPr>
      <w:r w:rsidRPr="0044449D">
        <w:rPr>
          <w:rFonts w:ascii="Calibri" w:hAnsi="Calibri" w:cs="Arial"/>
          <w:noProof/>
          <w:sz w:val="22"/>
          <w:szCs w:val="22"/>
        </w:rPr>
        <w:t>None</w:t>
      </w:r>
    </w:p>
    <w:p w14:paraId="25A34124" w14:textId="77777777" w:rsidR="006747E3" w:rsidRDefault="006747E3" w:rsidP="006747E3">
      <w:pPr>
        <w:pStyle w:val="Heading2"/>
      </w:pPr>
      <w:r w:rsidRPr="00BA5F71">
        <w:t>GENERAL COURSE INFORMATION:</w:t>
      </w:r>
    </w:p>
    <w:p w14:paraId="0306BE66" w14:textId="77777777" w:rsidR="006747E3" w:rsidRPr="0044449D" w:rsidRDefault="006747E3" w:rsidP="006747E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4C30B00" w14:textId="77777777" w:rsidR="006747E3" w:rsidRPr="0044449D" w:rsidRDefault="006747E3" w:rsidP="006747E3">
      <w:pPr>
        <w:ind w:left="720"/>
        <w:rPr>
          <w:rFonts w:asciiTheme="minorHAnsi" w:hAnsiTheme="minorHAnsi" w:cstheme="minorHAnsi"/>
          <w:noProof/>
          <w:sz w:val="22"/>
          <w:szCs w:val="22"/>
        </w:rPr>
      </w:pPr>
      <w:r w:rsidRPr="0044449D">
        <w:rPr>
          <w:rFonts w:asciiTheme="minorHAnsi" w:hAnsiTheme="minorHAnsi" w:cstheme="minorHAnsi"/>
          <w:noProof/>
          <w:sz w:val="22"/>
          <w:szCs w:val="22"/>
        </w:rPr>
        <w:t>Basic Legal Skills</w:t>
      </w:r>
    </w:p>
    <w:p w14:paraId="3989BE78" w14:textId="77777777" w:rsidR="006747E3" w:rsidRPr="0044449D" w:rsidRDefault="006747E3" w:rsidP="006747E3">
      <w:pPr>
        <w:ind w:left="720"/>
        <w:rPr>
          <w:rFonts w:asciiTheme="minorHAnsi" w:hAnsiTheme="minorHAnsi" w:cstheme="minorHAnsi"/>
          <w:noProof/>
          <w:sz w:val="22"/>
          <w:szCs w:val="22"/>
        </w:rPr>
      </w:pPr>
      <w:r w:rsidRPr="0044449D">
        <w:rPr>
          <w:rFonts w:asciiTheme="minorHAnsi" w:hAnsiTheme="minorHAnsi" w:cstheme="minorHAnsi"/>
          <w:noProof/>
          <w:sz w:val="22"/>
          <w:szCs w:val="22"/>
        </w:rPr>
        <w:t>Business Organization</w:t>
      </w:r>
    </w:p>
    <w:p w14:paraId="745CC64D" w14:textId="77777777" w:rsidR="006747E3" w:rsidRPr="0044449D" w:rsidRDefault="006747E3" w:rsidP="006747E3">
      <w:pPr>
        <w:ind w:left="720"/>
        <w:rPr>
          <w:rFonts w:asciiTheme="minorHAnsi" w:hAnsiTheme="minorHAnsi" w:cstheme="minorHAnsi"/>
          <w:noProof/>
          <w:sz w:val="22"/>
          <w:szCs w:val="22"/>
        </w:rPr>
      </w:pPr>
      <w:r w:rsidRPr="0044449D">
        <w:rPr>
          <w:rFonts w:asciiTheme="minorHAnsi" w:hAnsiTheme="minorHAnsi" w:cstheme="minorHAnsi"/>
          <w:noProof/>
          <w:sz w:val="22"/>
          <w:szCs w:val="22"/>
        </w:rPr>
        <w:t>Florida Mechanics Lien Law</w:t>
      </w:r>
    </w:p>
    <w:p w14:paraId="26306778" w14:textId="77777777" w:rsidR="006747E3" w:rsidRPr="0044449D" w:rsidRDefault="006747E3" w:rsidP="006747E3">
      <w:pPr>
        <w:ind w:left="720"/>
        <w:rPr>
          <w:rFonts w:asciiTheme="minorHAnsi" w:hAnsiTheme="minorHAnsi" w:cstheme="minorHAnsi"/>
          <w:noProof/>
          <w:sz w:val="22"/>
          <w:szCs w:val="22"/>
        </w:rPr>
      </w:pPr>
      <w:r w:rsidRPr="0044449D">
        <w:rPr>
          <w:rFonts w:asciiTheme="minorHAnsi" w:hAnsiTheme="minorHAnsi" w:cstheme="minorHAnsi"/>
          <w:noProof/>
          <w:sz w:val="22"/>
          <w:szCs w:val="22"/>
        </w:rPr>
        <w:t>Workers Compensation</w:t>
      </w:r>
    </w:p>
    <w:p w14:paraId="29FE24DC" w14:textId="77777777" w:rsidR="006747E3" w:rsidRPr="0044449D" w:rsidRDefault="006747E3" w:rsidP="006747E3">
      <w:pPr>
        <w:ind w:left="720"/>
        <w:rPr>
          <w:rFonts w:asciiTheme="minorHAnsi" w:hAnsiTheme="minorHAnsi" w:cstheme="minorHAnsi"/>
          <w:noProof/>
          <w:sz w:val="22"/>
          <w:szCs w:val="22"/>
        </w:rPr>
      </w:pPr>
      <w:r w:rsidRPr="0044449D">
        <w:rPr>
          <w:rFonts w:asciiTheme="minorHAnsi" w:hAnsiTheme="minorHAnsi" w:cstheme="minorHAnsi"/>
          <w:noProof/>
          <w:sz w:val="22"/>
          <w:szCs w:val="22"/>
        </w:rPr>
        <w:t>Liability Insurance</w:t>
      </w:r>
    </w:p>
    <w:p w14:paraId="15D8E397" w14:textId="77777777" w:rsidR="006747E3" w:rsidRPr="0044449D" w:rsidRDefault="006747E3" w:rsidP="006747E3">
      <w:pPr>
        <w:ind w:left="720"/>
        <w:rPr>
          <w:rFonts w:asciiTheme="minorHAnsi" w:hAnsiTheme="minorHAnsi" w:cstheme="minorHAnsi"/>
          <w:noProof/>
          <w:sz w:val="22"/>
          <w:szCs w:val="22"/>
        </w:rPr>
      </w:pPr>
      <w:r w:rsidRPr="0044449D">
        <w:rPr>
          <w:rFonts w:asciiTheme="minorHAnsi" w:hAnsiTheme="minorHAnsi" w:cstheme="minorHAnsi"/>
          <w:noProof/>
          <w:sz w:val="22"/>
          <w:szCs w:val="22"/>
        </w:rPr>
        <w:t>Construction Licensing Laws</w:t>
      </w:r>
    </w:p>
    <w:p w14:paraId="3C9FDF43" w14:textId="77777777" w:rsidR="006747E3" w:rsidRPr="0044449D" w:rsidRDefault="006747E3" w:rsidP="006747E3">
      <w:pPr>
        <w:ind w:left="720"/>
        <w:rPr>
          <w:rFonts w:asciiTheme="minorHAnsi" w:hAnsiTheme="minorHAnsi" w:cstheme="minorHAnsi"/>
          <w:noProof/>
          <w:sz w:val="22"/>
          <w:szCs w:val="22"/>
        </w:rPr>
      </w:pPr>
      <w:r w:rsidRPr="0044449D">
        <w:rPr>
          <w:rFonts w:asciiTheme="minorHAnsi" w:hAnsiTheme="minorHAnsi" w:cstheme="minorHAnsi"/>
          <w:noProof/>
          <w:sz w:val="22"/>
          <w:szCs w:val="22"/>
        </w:rPr>
        <w:t>Federal Tax Reporting requirements</w:t>
      </w:r>
    </w:p>
    <w:p w14:paraId="5C44EB26" w14:textId="77777777" w:rsidR="006747E3" w:rsidRPr="001F79D6" w:rsidRDefault="006747E3" w:rsidP="006747E3">
      <w:pPr>
        <w:ind w:left="720"/>
        <w:rPr>
          <w:rFonts w:asciiTheme="minorHAnsi" w:hAnsiTheme="minorHAnsi" w:cstheme="minorHAnsi"/>
          <w:sz w:val="22"/>
          <w:szCs w:val="22"/>
        </w:rPr>
      </w:pPr>
      <w:r w:rsidRPr="0044449D">
        <w:rPr>
          <w:rFonts w:asciiTheme="minorHAnsi" w:hAnsiTheme="minorHAnsi" w:cstheme="minorHAnsi"/>
          <w:noProof/>
          <w:sz w:val="22"/>
          <w:szCs w:val="22"/>
        </w:rPr>
        <w:t>Direct and Indirect Costs</w:t>
      </w:r>
    </w:p>
    <w:p w14:paraId="5AFDFA87" w14:textId="77777777" w:rsidR="006747E3" w:rsidRPr="00BA3BB9" w:rsidRDefault="006747E3" w:rsidP="006747E3">
      <w:pPr>
        <w:pStyle w:val="Heading2"/>
        <w:spacing w:before="240"/>
      </w:pPr>
      <w:r w:rsidRPr="00BA3BB9">
        <w:t xml:space="preserve">ALL COURSES AT FLORIDA SOUTHWESTERN STATE COLLEGE CONTRIBUTE TO THE GENERAL EDUCATION </w:t>
      </w:r>
      <w:r w:rsidRPr="00BA3BB9">
        <w:lastRenderedPageBreak/>
        <w:t>PROGRAM BY MEETING ONE OR MORE OF THE FOLLOWING GENERAL EDUCATION COMPETENCIES</w:t>
      </w:r>
      <w:r>
        <w:t>:</w:t>
      </w:r>
    </w:p>
    <w:p w14:paraId="5C80F232" w14:textId="77777777" w:rsidR="006747E3" w:rsidRPr="00E37095" w:rsidRDefault="006747E3" w:rsidP="006747E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9D84A3E" w14:textId="77777777" w:rsidR="006747E3" w:rsidRPr="00E37095" w:rsidRDefault="006747E3" w:rsidP="006747E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9A523CF" w14:textId="77777777" w:rsidR="006747E3" w:rsidRPr="00E37095" w:rsidRDefault="006747E3" w:rsidP="006747E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F5B9CA2" w14:textId="77777777" w:rsidR="006747E3" w:rsidRPr="00E37095" w:rsidRDefault="006747E3" w:rsidP="006747E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894C3EC" w14:textId="77777777" w:rsidR="006747E3" w:rsidRDefault="006747E3" w:rsidP="006747E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E2D231B" w14:textId="77777777" w:rsidR="006747E3" w:rsidRDefault="006747E3" w:rsidP="006747E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4A88BA4" w14:textId="77777777" w:rsidR="006747E3" w:rsidRDefault="006747E3" w:rsidP="006747E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101DB56" w14:textId="77777777" w:rsidR="006747E3" w:rsidRDefault="006747E3" w:rsidP="006747E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F483407" w14:textId="77777777" w:rsidR="006747E3" w:rsidRPr="0044449D" w:rsidRDefault="006747E3" w:rsidP="006747E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000DCD0" w14:textId="77777777" w:rsidR="006747E3" w:rsidRPr="0044449D" w:rsidRDefault="006747E3" w:rsidP="006747E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C240375" w14:textId="77777777" w:rsidR="006747E3" w:rsidRPr="0044449D" w:rsidRDefault="006747E3" w:rsidP="006747E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CA58EEC" w14:textId="77777777" w:rsidR="006747E3" w:rsidRPr="0044449D" w:rsidRDefault="006747E3" w:rsidP="006747E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3668D178" w14:textId="77777777" w:rsidR="006747E3" w:rsidRPr="0044449D" w:rsidRDefault="006747E3" w:rsidP="006747E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E38CB59" w14:textId="77777777" w:rsidR="006747E3" w:rsidRPr="0044449D" w:rsidRDefault="006747E3" w:rsidP="006747E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velop a business plan including the correct application of required licenses and permits needed to begin a business in Florida.</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13DDFE9C" w14:textId="77777777" w:rsidR="006747E3" w:rsidRPr="0044449D" w:rsidRDefault="006747E3" w:rsidP="006747E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ssess the impact of Florida’s construction lien law in a given project. </w:t>
      </w:r>
    </w:p>
    <w:p w14:paraId="467D6217" w14:textId="77777777" w:rsidR="006747E3" w:rsidRPr="0044449D" w:rsidRDefault="006747E3" w:rsidP="006747E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istinguish the impact of labor laws and employment regulations in a specific set of parameters. </w:t>
      </w:r>
    </w:p>
    <w:p w14:paraId="5328E7C4" w14:textId="77777777" w:rsidR="006747E3" w:rsidRDefault="006747E3" w:rsidP="006747E3">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pply the legal relationship (both rights and obligations) of various participants in a construction project.</w:t>
      </w:r>
      <w:r>
        <w:rPr>
          <w:rFonts w:asciiTheme="minorHAnsi" w:hAnsiTheme="minorHAnsi" w:cstheme="minorHAnsi"/>
          <w:noProof/>
          <w:color w:val="000000"/>
          <w:sz w:val="22"/>
          <w:szCs w:val="22"/>
        </w:rPr>
        <w:cr/>
      </w:r>
    </w:p>
    <w:p w14:paraId="63503B1E" w14:textId="77777777" w:rsidR="006747E3" w:rsidRPr="00BA5F71" w:rsidRDefault="006747E3" w:rsidP="006747E3">
      <w:pPr>
        <w:pStyle w:val="Heading2"/>
      </w:pPr>
      <w:r w:rsidRPr="00BA5F71">
        <w:t>DISTRICT-WIDE POLICIES:</w:t>
      </w:r>
    </w:p>
    <w:p w14:paraId="17F8E3D7" w14:textId="77777777" w:rsidR="006747E3" w:rsidRPr="00FF6B5D" w:rsidRDefault="006747E3" w:rsidP="006747E3">
      <w:pPr>
        <w:pStyle w:val="Heading3"/>
        <w:rPr>
          <w:u w:val="none"/>
        </w:rPr>
      </w:pPr>
      <w:r w:rsidRPr="00FF6B5D">
        <w:rPr>
          <w:u w:val="none"/>
        </w:rPr>
        <w:t>PROGRAMS FOR STUDENTS WITH DISABILITIES</w:t>
      </w:r>
    </w:p>
    <w:p w14:paraId="42495ED6" w14:textId="77777777" w:rsidR="006747E3" w:rsidRPr="00BA5F71" w:rsidRDefault="006747E3" w:rsidP="006747E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3C80645" w14:textId="77777777" w:rsidR="006747E3" w:rsidRPr="00FF6B5D" w:rsidRDefault="006747E3" w:rsidP="006747E3">
      <w:pPr>
        <w:pStyle w:val="Heading3"/>
        <w:rPr>
          <w:u w:val="none"/>
        </w:rPr>
      </w:pPr>
      <w:r w:rsidRPr="00FF6B5D">
        <w:rPr>
          <w:u w:val="none"/>
        </w:rPr>
        <w:t>REPORTING TITLE IX VIOLATIONS</w:t>
      </w:r>
    </w:p>
    <w:p w14:paraId="7BA54653" w14:textId="77777777" w:rsidR="006747E3" w:rsidRPr="00BA5F71" w:rsidRDefault="006747E3" w:rsidP="006747E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E87E660" w14:textId="77777777" w:rsidR="006747E3" w:rsidRPr="00BA5F71" w:rsidRDefault="006747E3" w:rsidP="006747E3">
      <w:pPr>
        <w:tabs>
          <w:tab w:val="left" w:pos="720"/>
        </w:tabs>
        <w:ind w:left="720"/>
        <w:rPr>
          <w:rFonts w:ascii="Calibri" w:hAnsi="Calibri" w:cs="Arial"/>
          <w:bCs/>
          <w:iCs/>
          <w:sz w:val="22"/>
          <w:szCs w:val="22"/>
        </w:rPr>
        <w:sectPr w:rsidR="006747E3"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E9DAD0C" w14:textId="77777777" w:rsidR="006747E3" w:rsidRPr="00BA5F71" w:rsidRDefault="006747E3" w:rsidP="006747E3">
      <w:pPr>
        <w:pStyle w:val="Heading2"/>
      </w:pPr>
      <w:r w:rsidRPr="00BA5F71">
        <w:t>REQUIREMENTS FOR THE STUDENTS:</w:t>
      </w:r>
    </w:p>
    <w:p w14:paraId="5204535D" w14:textId="77777777" w:rsidR="006747E3" w:rsidRPr="00BA5F71" w:rsidRDefault="006747E3" w:rsidP="006747E3">
      <w:pPr>
        <w:ind w:left="720"/>
        <w:rPr>
          <w:rFonts w:ascii="Calibri" w:hAnsi="Calibri" w:cs="Arial"/>
          <w:sz w:val="22"/>
          <w:szCs w:val="22"/>
        </w:rPr>
      </w:pPr>
      <w:r w:rsidRPr="00BA5F71">
        <w:rPr>
          <w:rFonts w:ascii="Calibri" w:hAnsi="Calibri" w:cs="Arial"/>
          <w:sz w:val="22"/>
          <w:szCs w:val="22"/>
        </w:rPr>
        <w:t xml:space="preserve">List specific course assessments such as class participation, tests, homework assignments, make-up </w:t>
      </w:r>
      <w:r w:rsidRPr="00BA5F71">
        <w:rPr>
          <w:rFonts w:ascii="Calibri" w:hAnsi="Calibri" w:cs="Arial"/>
          <w:sz w:val="22"/>
          <w:szCs w:val="22"/>
        </w:rPr>
        <w:lastRenderedPageBreak/>
        <w:t>procedures, etc.</w:t>
      </w:r>
    </w:p>
    <w:p w14:paraId="0AFF04DC" w14:textId="77777777" w:rsidR="006747E3" w:rsidRPr="00BA5F71" w:rsidRDefault="006747E3" w:rsidP="006747E3">
      <w:pPr>
        <w:pStyle w:val="Heading2"/>
      </w:pPr>
      <w:r w:rsidRPr="00BA5F71">
        <w:t>ATTENDANCE POLICY:</w:t>
      </w:r>
    </w:p>
    <w:p w14:paraId="746A18E0" w14:textId="77777777" w:rsidR="006747E3" w:rsidRPr="00BA5F71" w:rsidRDefault="006747E3" w:rsidP="006747E3">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54948FB" w14:textId="77777777" w:rsidR="006747E3" w:rsidRPr="00BA5F71" w:rsidRDefault="006747E3" w:rsidP="006747E3">
      <w:pPr>
        <w:pStyle w:val="Heading2"/>
      </w:pPr>
      <w:r w:rsidRPr="00BA5F71">
        <w:t>GRADING POLICY:</w:t>
      </w:r>
    </w:p>
    <w:p w14:paraId="0781858D" w14:textId="77777777" w:rsidR="006747E3" w:rsidRPr="00BA5F71" w:rsidRDefault="006747E3" w:rsidP="006747E3">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6747E3" w:rsidRPr="007E3570" w14:paraId="388981C7" w14:textId="77777777" w:rsidTr="00D916A8">
        <w:trPr>
          <w:trHeight w:val="236"/>
          <w:tblHeader/>
          <w:jc w:val="center"/>
        </w:trPr>
        <w:tc>
          <w:tcPr>
            <w:tcW w:w="2122" w:type="dxa"/>
          </w:tcPr>
          <w:p w14:paraId="0EED26D3" w14:textId="77777777" w:rsidR="006747E3" w:rsidRPr="007E3570" w:rsidRDefault="006747E3"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AF733C3" w14:textId="77777777" w:rsidR="006747E3" w:rsidRPr="007E3570" w:rsidRDefault="006747E3" w:rsidP="007E3570">
            <w:pPr>
              <w:rPr>
                <w:rFonts w:ascii="Calibri" w:hAnsi="Calibri" w:cs="Arial"/>
                <w:b/>
                <w:bCs/>
                <w:sz w:val="22"/>
                <w:szCs w:val="22"/>
              </w:rPr>
            </w:pPr>
            <w:r w:rsidRPr="007E3570">
              <w:rPr>
                <w:rFonts w:ascii="Calibri" w:hAnsi="Calibri" w:cs="Arial"/>
                <w:b/>
                <w:bCs/>
                <w:sz w:val="22"/>
                <w:szCs w:val="22"/>
              </w:rPr>
              <w:t>Letter Grade</w:t>
            </w:r>
          </w:p>
        </w:tc>
      </w:tr>
      <w:tr w:rsidR="006747E3" w14:paraId="273F3B51" w14:textId="77777777" w:rsidTr="00893DB2">
        <w:trPr>
          <w:trHeight w:val="236"/>
          <w:jc w:val="center"/>
        </w:trPr>
        <w:tc>
          <w:tcPr>
            <w:tcW w:w="2122" w:type="dxa"/>
          </w:tcPr>
          <w:p w14:paraId="0E448324" w14:textId="77777777" w:rsidR="006747E3" w:rsidRDefault="006747E3" w:rsidP="005A4AB8">
            <w:pPr>
              <w:rPr>
                <w:rFonts w:ascii="Calibri" w:hAnsi="Calibri" w:cs="Arial"/>
                <w:sz w:val="22"/>
                <w:szCs w:val="22"/>
              </w:rPr>
            </w:pPr>
            <w:r>
              <w:rPr>
                <w:rFonts w:ascii="Calibri" w:hAnsi="Calibri" w:cs="Arial"/>
                <w:sz w:val="22"/>
                <w:szCs w:val="22"/>
              </w:rPr>
              <w:t>90 - 100</w:t>
            </w:r>
          </w:p>
        </w:tc>
        <w:tc>
          <w:tcPr>
            <w:tcW w:w="1504" w:type="dxa"/>
          </w:tcPr>
          <w:p w14:paraId="7567B95E" w14:textId="77777777" w:rsidR="006747E3" w:rsidRDefault="006747E3" w:rsidP="005A4AB8">
            <w:pPr>
              <w:jc w:val="center"/>
              <w:rPr>
                <w:rFonts w:ascii="Calibri" w:hAnsi="Calibri" w:cs="Arial"/>
                <w:sz w:val="22"/>
                <w:szCs w:val="22"/>
              </w:rPr>
            </w:pPr>
            <w:r>
              <w:rPr>
                <w:rFonts w:ascii="Calibri" w:hAnsi="Calibri" w:cs="Arial"/>
                <w:sz w:val="22"/>
                <w:szCs w:val="22"/>
              </w:rPr>
              <w:t>A</w:t>
            </w:r>
          </w:p>
        </w:tc>
      </w:tr>
      <w:tr w:rsidR="006747E3" w14:paraId="0CF162DC" w14:textId="77777777" w:rsidTr="00893DB2">
        <w:trPr>
          <w:trHeight w:val="224"/>
          <w:jc w:val="center"/>
        </w:trPr>
        <w:tc>
          <w:tcPr>
            <w:tcW w:w="2122" w:type="dxa"/>
          </w:tcPr>
          <w:p w14:paraId="3FD3691E" w14:textId="77777777" w:rsidR="006747E3" w:rsidRDefault="006747E3" w:rsidP="005A4AB8">
            <w:pPr>
              <w:rPr>
                <w:rFonts w:ascii="Calibri" w:hAnsi="Calibri" w:cs="Arial"/>
                <w:sz w:val="22"/>
                <w:szCs w:val="22"/>
              </w:rPr>
            </w:pPr>
            <w:r>
              <w:rPr>
                <w:rFonts w:ascii="Calibri" w:hAnsi="Calibri" w:cs="Arial"/>
                <w:sz w:val="22"/>
                <w:szCs w:val="22"/>
              </w:rPr>
              <w:t>80 - 89</w:t>
            </w:r>
          </w:p>
        </w:tc>
        <w:tc>
          <w:tcPr>
            <w:tcW w:w="1504" w:type="dxa"/>
          </w:tcPr>
          <w:p w14:paraId="2C7483CF" w14:textId="77777777" w:rsidR="006747E3" w:rsidRDefault="006747E3" w:rsidP="005A4AB8">
            <w:pPr>
              <w:jc w:val="center"/>
              <w:rPr>
                <w:rFonts w:ascii="Calibri" w:hAnsi="Calibri" w:cs="Arial"/>
                <w:sz w:val="22"/>
                <w:szCs w:val="22"/>
              </w:rPr>
            </w:pPr>
            <w:r>
              <w:rPr>
                <w:rFonts w:ascii="Calibri" w:hAnsi="Calibri" w:cs="Arial"/>
                <w:sz w:val="22"/>
                <w:szCs w:val="22"/>
              </w:rPr>
              <w:t>B</w:t>
            </w:r>
          </w:p>
        </w:tc>
      </w:tr>
      <w:tr w:rsidR="006747E3" w14:paraId="310A25E3" w14:textId="77777777" w:rsidTr="00893DB2">
        <w:trPr>
          <w:trHeight w:val="236"/>
          <w:jc w:val="center"/>
        </w:trPr>
        <w:tc>
          <w:tcPr>
            <w:tcW w:w="2122" w:type="dxa"/>
          </w:tcPr>
          <w:p w14:paraId="236A506A" w14:textId="77777777" w:rsidR="006747E3" w:rsidRDefault="006747E3" w:rsidP="005A4AB8">
            <w:pPr>
              <w:rPr>
                <w:rFonts w:ascii="Calibri" w:hAnsi="Calibri" w:cs="Arial"/>
                <w:sz w:val="22"/>
                <w:szCs w:val="22"/>
              </w:rPr>
            </w:pPr>
            <w:r>
              <w:rPr>
                <w:rFonts w:ascii="Calibri" w:hAnsi="Calibri" w:cs="Arial"/>
                <w:sz w:val="22"/>
                <w:szCs w:val="22"/>
              </w:rPr>
              <w:t>70 - 79</w:t>
            </w:r>
          </w:p>
        </w:tc>
        <w:tc>
          <w:tcPr>
            <w:tcW w:w="1504" w:type="dxa"/>
          </w:tcPr>
          <w:p w14:paraId="409BB8B7" w14:textId="77777777" w:rsidR="006747E3" w:rsidRDefault="006747E3" w:rsidP="005A4AB8">
            <w:pPr>
              <w:jc w:val="center"/>
              <w:rPr>
                <w:rFonts w:ascii="Calibri" w:hAnsi="Calibri" w:cs="Arial"/>
                <w:sz w:val="22"/>
                <w:szCs w:val="22"/>
              </w:rPr>
            </w:pPr>
            <w:r>
              <w:rPr>
                <w:rFonts w:ascii="Calibri" w:hAnsi="Calibri" w:cs="Arial"/>
                <w:sz w:val="22"/>
                <w:szCs w:val="22"/>
              </w:rPr>
              <w:t>C</w:t>
            </w:r>
          </w:p>
        </w:tc>
      </w:tr>
      <w:tr w:rsidR="006747E3" w14:paraId="55C187D4" w14:textId="77777777" w:rsidTr="00893DB2">
        <w:trPr>
          <w:trHeight w:val="224"/>
          <w:jc w:val="center"/>
        </w:trPr>
        <w:tc>
          <w:tcPr>
            <w:tcW w:w="2122" w:type="dxa"/>
          </w:tcPr>
          <w:p w14:paraId="6D5C5466" w14:textId="77777777" w:rsidR="006747E3" w:rsidRDefault="006747E3" w:rsidP="005A4AB8">
            <w:pPr>
              <w:rPr>
                <w:rFonts w:ascii="Calibri" w:hAnsi="Calibri" w:cs="Arial"/>
                <w:sz w:val="22"/>
                <w:szCs w:val="22"/>
              </w:rPr>
            </w:pPr>
            <w:r>
              <w:rPr>
                <w:rFonts w:ascii="Calibri" w:hAnsi="Calibri" w:cs="Arial"/>
                <w:sz w:val="22"/>
                <w:szCs w:val="22"/>
              </w:rPr>
              <w:t>60 - 69</w:t>
            </w:r>
          </w:p>
        </w:tc>
        <w:tc>
          <w:tcPr>
            <w:tcW w:w="1504" w:type="dxa"/>
          </w:tcPr>
          <w:p w14:paraId="0A1EAC38" w14:textId="77777777" w:rsidR="006747E3" w:rsidRDefault="006747E3" w:rsidP="005A4AB8">
            <w:pPr>
              <w:jc w:val="center"/>
              <w:rPr>
                <w:rFonts w:ascii="Calibri" w:hAnsi="Calibri" w:cs="Arial"/>
                <w:sz w:val="22"/>
                <w:szCs w:val="22"/>
              </w:rPr>
            </w:pPr>
            <w:r>
              <w:rPr>
                <w:rFonts w:ascii="Calibri" w:hAnsi="Calibri" w:cs="Arial"/>
                <w:sz w:val="22"/>
                <w:szCs w:val="22"/>
              </w:rPr>
              <w:t>D</w:t>
            </w:r>
          </w:p>
        </w:tc>
      </w:tr>
      <w:tr w:rsidR="006747E3" w14:paraId="5CD50E55" w14:textId="77777777" w:rsidTr="00893DB2">
        <w:trPr>
          <w:trHeight w:val="236"/>
          <w:jc w:val="center"/>
        </w:trPr>
        <w:tc>
          <w:tcPr>
            <w:tcW w:w="2122" w:type="dxa"/>
          </w:tcPr>
          <w:p w14:paraId="7C84C5A6" w14:textId="77777777" w:rsidR="006747E3" w:rsidRDefault="006747E3" w:rsidP="005A4AB8">
            <w:pPr>
              <w:rPr>
                <w:rFonts w:ascii="Calibri" w:hAnsi="Calibri" w:cs="Arial"/>
                <w:sz w:val="22"/>
                <w:szCs w:val="22"/>
              </w:rPr>
            </w:pPr>
            <w:r>
              <w:rPr>
                <w:rFonts w:ascii="Calibri" w:hAnsi="Calibri" w:cs="Arial"/>
                <w:sz w:val="22"/>
                <w:szCs w:val="22"/>
              </w:rPr>
              <w:t>Below 60</w:t>
            </w:r>
          </w:p>
        </w:tc>
        <w:tc>
          <w:tcPr>
            <w:tcW w:w="1504" w:type="dxa"/>
          </w:tcPr>
          <w:p w14:paraId="0C9F7841" w14:textId="77777777" w:rsidR="006747E3" w:rsidRDefault="006747E3" w:rsidP="005A4AB8">
            <w:pPr>
              <w:jc w:val="center"/>
              <w:rPr>
                <w:rFonts w:ascii="Calibri" w:hAnsi="Calibri" w:cs="Arial"/>
                <w:sz w:val="22"/>
                <w:szCs w:val="22"/>
              </w:rPr>
            </w:pPr>
            <w:r>
              <w:rPr>
                <w:rFonts w:ascii="Calibri" w:hAnsi="Calibri" w:cs="Arial"/>
                <w:sz w:val="22"/>
                <w:szCs w:val="22"/>
              </w:rPr>
              <w:t>F</w:t>
            </w:r>
          </w:p>
        </w:tc>
      </w:tr>
    </w:tbl>
    <w:p w14:paraId="7493BFF9" w14:textId="77777777" w:rsidR="006747E3" w:rsidRPr="00BA5F71" w:rsidRDefault="006747E3" w:rsidP="006747E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3389F47" w14:textId="77777777" w:rsidR="006747E3" w:rsidRPr="00BA5F71" w:rsidRDefault="006747E3" w:rsidP="006747E3">
      <w:pPr>
        <w:pStyle w:val="Heading2"/>
      </w:pPr>
      <w:r w:rsidRPr="00BA5F71">
        <w:t>REQUIRED COURSE MATERIALS:</w:t>
      </w:r>
    </w:p>
    <w:p w14:paraId="0E434F52" w14:textId="77777777" w:rsidR="006747E3" w:rsidRPr="00BA5F71" w:rsidRDefault="006747E3" w:rsidP="006747E3">
      <w:pPr>
        <w:spacing w:after="240"/>
        <w:ind w:left="720"/>
        <w:rPr>
          <w:rFonts w:ascii="Calibri" w:hAnsi="Calibri" w:cs="Arial"/>
          <w:sz w:val="22"/>
          <w:szCs w:val="22"/>
        </w:rPr>
      </w:pPr>
      <w:r w:rsidRPr="00BA5F71">
        <w:rPr>
          <w:rFonts w:ascii="Calibri" w:hAnsi="Calibri" w:cs="Arial"/>
          <w:sz w:val="22"/>
          <w:szCs w:val="22"/>
        </w:rPr>
        <w:t>(In correct bibliographic format.)</w:t>
      </w:r>
    </w:p>
    <w:p w14:paraId="4746BF2D" w14:textId="77777777" w:rsidR="006747E3" w:rsidRPr="00BA5F71" w:rsidRDefault="006747E3" w:rsidP="006747E3">
      <w:pPr>
        <w:pStyle w:val="Heading2"/>
      </w:pPr>
      <w:r w:rsidRPr="00BA5F71">
        <w:t>RESERVED MATERIALS FOR THE COURSE:</w:t>
      </w:r>
    </w:p>
    <w:p w14:paraId="0020F8A5" w14:textId="77777777" w:rsidR="006747E3" w:rsidRPr="00BA5F71" w:rsidRDefault="006747E3" w:rsidP="006747E3">
      <w:pPr>
        <w:spacing w:after="240"/>
        <w:ind w:left="720"/>
        <w:rPr>
          <w:rFonts w:ascii="Calibri" w:hAnsi="Calibri" w:cs="Arial"/>
          <w:sz w:val="22"/>
          <w:szCs w:val="22"/>
        </w:rPr>
      </w:pPr>
      <w:r w:rsidRPr="00BA5F71">
        <w:rPr>
          <w:rFonts w:ascii="Calibri" w:hAnsi="Calibri" w:cs="Arial"/>
          <w:sz w:val="22"/>
          <w:szCs w:val="22"/>
        </w:rPr>
        <w:t>Other special learning resources.</w:t>
      </w:r>
    </w:p>
    <w:p w14:paraId="0BEF7683" w14:textId="77777777" w:rsidR="006747E3" w:rsidRPr="00BA5F71" w:rsidRDefault="006747E3" w:rsidP="006747E3">
      <w:pPr>
        <w:pStyle w:val="Heading2"/>
      </w:pPr>
      <w:r w:rsidRPr="00BA5F71">
        <w:t>CLASS SCHEDULE:</w:t>
      </w:r>
    </w:p>
    <w:p w14:paraId="7CA22547" w14:textId="77777777" w:rsidR="006747E3" w:rsidRPr="00BA5F71" w:rsidRDefault="006747E3" w:rsidP="006747E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37D0B05" w14:textId="77777777" w:rsidR="006747E3" w:rsidRPr="00BA5F71" w:rsidRDefault="006747E3" w:rsidP="006747E3">
      <w:pPr>
        <w:pStyle w:val="Heading2"/>
      </w:pPr>
      <w:r w:rsidRPr="00BA5F71">
        <w:t>ANY OTHER INFORMATION OR CLASS PROCEDURES OR POLICIES:</w:t>
      </w:r>
    </w:p>
    <w:p w14:paraId="1F1CA1A6" w14:textId="77777777" w:rsidR="006747E3" w:rsidRDefault="006747E3" w:rsidP="006747E3">
      <w:pPr>
        <w:ind w:left="720"/>
        <w:rPr>
          <w:rFonts w:ascii="Calibri" w:hAnsi="Calibri" w:cs="Arial"/>
          <w:sz w:val="22"/>
          <w:szCs w:val="22"/>
        </w:rPr>
      </w:pPr>
      <w:r w:rsidRPr="00BA5F71">
        <w:rPr>
          <w:rFonts w:ascii="Calibri" w:hAnsi="Calibri" w:cs="Arial"/>
          <w:sz w:val="22"/>
          <w:szCs w:val="22"/>
        </w:rPr>
        <w:t>(Which would be useful to the students in the class.)</w:t>
      </w:r>
    </w:p>
    <w:p w14:paraId="28722743" w14:textId="77777777" w:rsidR="00C324B6" w:rsidRPr="006747E3" w:rsidRDefault="00C324B6" w:rsidP="006747E3"/>
    <w:sectPr w:rsidR="00C324B6" w:rsidRPr="006747E3"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C2C6B" w14:textId="77777777" w:rsidR="006747E3" w:rsidRDefault="006747E3" w:rsidP="003A608C">
      <w:r>
        <w:separator/>
      </w:r>
    </w:p>
  </w:endnote>
  <w:endnote w:type="continuationSeparator" w:id="0">
    <w:p w14:paraId="5B6DD180" w14:textId="77777777" w:rsidR="006747E3" w:rsidRDefault="006747E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9F9B" w14:textId="77777777" w:rsidR="006747E3" w:rsidRPr="0056733A" w:rsidRDefault="006747E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6D12" w14:textId="77777777" w:rsidR="006747E3" w:rsidRPr="0004495F" w:rsidRDefault="006747E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39B69" w14:textId="77777777" w:rsidR="006747E3" w:rsidRDefault="006747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2E52" w14:textId="77777777" w:rsidR="00821739" w:rsidRPr="0056733A" w:rsidRDefault="006747E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AE32" w14:textId="77777777" w:rsidR="00821739" w:rsidRPr="0004495F" w:rsidRDefault="006747E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E789F" w14:textId="77777777" w:rsidR="006747E3" w:rsidRDefault="006747E3" w:rsidP="003A608C">
      <w:r>
        <w:separator/>
      </w:r>
    </w:p>
  </w:footnote>
  <w:footnote w:type="continuationSeparator" w:id="0">
    <w:p w14:paraId="15D4B22B" w14:textId="77777777" w:rsidR="006747E3" w:rsidRDefault="006747E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886C" w14:textId="77777777" w:rsidR="006747E3" w:rsidRPr="00FD0895" w:rsidRDefault="006747E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BCT</w:t>
    </w:r>
    <w:r>
      <w:rPr>
        <w:rFonts w:ascii="Calibri" w:hAnsi="Calibri" w:cs="Arial"/>
        <w:noProof/>
        <w:sz w:val="22"/>
        <w:szCs w:val="22"/>
      </w:rPr>
      <w:t xml:space="preserve"> </w:t>
    </w:r>
    <w:r w:rsidRPr="0044449D">
      <w:rPr>
        <w:rFonts w:ascii="Calibri" w:hAnsi="Calibri" w:cs="Arial"/>
        <w:noProof/>
        <w:sz w:val="22"/>
        <w:szCs w:val="22"/>
      </w:rPr>
      <w:t>2730</w:t>
    </w:r>
    <w:r>
      <w:rPr>
        <w:rFonts w:ascii="Calibri" w:hAnsi="Calibri" w:cs="Arial"/>
        <w:noProof/>
        <w:sz w:val="22"/>
        <w:szCs w:val="22"/>
      </w:rPr>
      <w:t xml:space="preserve"> </w:t>
    </w:r>
    <w:r w:rsidRPr="0044449D">
      <w:rPr>
        <w:rFonts w:ascii="Calibri" w:hAnsi="Calibri" w:cs="Arial"/>
        <w:noProof/>
        <w:sz w:val="22"/>
        <w:szCs w:val="22"/>
      </w:rPr>
      <w:t>Construction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C807" w14:textId="77777777" w:rsidR="006747E3" w:rsidRDefault="006747E3" w:rsidP="0004495F">
    <w:pPr>
      <w:pStyle w:val="Header"/>
      <w:jc w:val="right"/>
    </w:pPr>
    <w:r w:rsidRPr="00D55873">
      <w:rPr>
        <w:noProof/>
        <w:lang w:eastAsia="en-US"/>
      </w:rPr>
      <w:drawing>
        <wp:inline distT="0" distB="0" distL="0" distR="0" wp14:anchorId="2AD1E24F" wp14:editId="50E3C179">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0EFABAE" w14:textId="77777777" w:rsidR="006747E3" w:rsidRPr="0004495F" w:rsidRDefault="006747E3"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4C821174" wp14:editId="34E4687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80FBA7D"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9EBFC" w14:textId="77777777" w:rsidR="006747E3" w:rsidRDefault="006747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CBF4" w14:textId="77777777" w:rsidR="008333FE" w:rsidRPr="00FD0895" w:rsidRDefault="006747E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BCT</w:t>
    </w:r>
    <w:r>
      <w:rPr>
        <w:rFonts w:ascii="Calibri" w:hAnsi="Calibri" w:cs="Arial"/>
        <w:noProof/>
        <w:sz w:val="22"/>
        <w:szCs w:val="22"/>
      </w:rPr>
      <w:t xml:space="preserve"> </w:t>
    </w:r>
    <w:r w:rsidRPr="0044449D">
      <w:rPr>
        <w:rFonts w:ascii="Calibri" w:hAnsi="Calibri" w:cs="Arial"/>
        <w:noProof/>
        <w:sz w:val="22"/>
        <w:szCs w:val="22"/>
      </w:rPr>
      <w:t>2730</w:t>
    </w:r>
    <w:r>
      <w:rPr>
        <w:rFonts w:ascii="Calibri" w:hAnsi="Calibri" w:cs="Arial"/>
        <w:noProof/>
        <w:sz w:val="22"/>
        <w:szCs w:val="22"/>
      </w:rPr>
      <w:t xml:space="preserve"> </w:t>
    </w:r>
    <w:r w:rsidRPr="0044449D">
      <w:rPr>
        <w:rFonts w:ascii="Calibri" w:hAnsi="Calibri" w:cs="Arial"/>
        <w:noProof/>
        <w:sz w:val="22"/>
        <w:szCs w:val="22"/>
      </w:rPr>
      <w:t>Construction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DAE0" w14:textId="77777777" w:rsidR="006747E3" w:rsidRDefault="006747E3" w:rsidP="006747E3">
    <w:pPr>
      <w:pStyle w:val="Header"/>
      <w:jc w:val="right"/>
    </w:pPr>
    <w:r w:rsidRPr="00D55873">
      <w:rPr>
        <w:noProof/>
        <w:lang w:eastAsia="en-US"/>
      </w:rPr>
      <w:drawing>
        <wp:inline distT="0" distB="0" distL="0" distR="0" wp14:anchorId="398817C3" wp14:editId="350463B7">
          <wp:extent cx="3124200" cy="962025"/>
          <wp:effectExtent l="0" t="0" r="0" b="9525"/>
          <wp:docPr id="108" name="Picture 10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15994E6" w14:textId="77777777" w:rsidR="00821739" w:rsidRPr="0004495F" w:rsidRDefault="006747E3" w:rsidP="006747E3">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4722F16" wp14:editId="2B851D09">
              <wp:extent cx="6457950" cy="0"/>
              <wp:effectExtent l="0" t="0" r="19050" b="19050"/>
              <wp:docPr id="107" name="Straight Arrow Connector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5517C35" id="_x0000_t32" coordsize="21600,21600" o:spt="32" o:oned="t" path="m,l21600,21600e" filled="f">
              <v:path arrowok="t" fillok="f" o:connecttype="none"/>
              <o:lock v:ext="edit" shapetype="t"/>
            </v:shapetype>
            <v:shape id="Straight Arrow Connector 10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lwFk6ibnbedFzjS1vhFVRAdXqo0uLhepWPO+Bkfqarj1zFDtKsCkdvoAHdgE9cTyz8z2j4scd1zBTl60FZuMQ==" w:salt="eO/yQPHnE3KNFzbLB2Oy6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47E3"/>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84E8C"/>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FF80EC"/>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BCDDC270594D708B4C43374C7AB647"/>
        <w:category>
          <w:name w:val="General"/>
          <w:gallery w:val="placeholder"/>
        </w:category>
        <w:types>
          <w:type w:val="bbPlcHdr"/>
        </w:types>
        <w:behaviors>
          <w:behavior w:val="content"/>
        </w:behaviors>
        <w:guid w:val="{1288C9C9-CC17-4CC7-A9E8-8CD7CBC0A089}"/>
      </w:docPartPr>
      <w:docPartBody>
        <w:p w:rsidR="00DC017A" w:rsidRDefault="009B30D4" w:rsidP="009B30D4">
          <w:pPr>
            <w:pStyle w:val="73BCDDC270594D708B4C43374C7AB647"/>
          </w:pPr>
          <w:r w:rsidRPr="00EF2604">
            <w:rPr>
              <w:rStyle w:val="PlaceholderText"/>
            </w:rPr>
            <w:t>Click or tap here to enter text.</w:t>
          </w:r>
        </w:p>
      </w:docPartBody>
    </w:docPart>
    <w:docPart>
      <w:docPartPr>
        <w:name w:val="F244A08193754365B6C9E215AC4E99B5"/>
        <w:category>
          <w:name w:val="General"/>
          <w:gallery w:val="placeholder"/>
        </w:category>
        <w:types>
          <w:type w:val="bbPlcHdr"/>
        </w:types>
        <w:behaviors>
          <w:behavior w:val="content"/>
        </w:behaviors>
        <w:guid w:val="{CE7B2309-D192-40B6-82F7-420F7640CC51}"/>
      </w:docPartPr>
      <w:docPartBody>
        <w:p w:rsidR="00DC017A" w:rsidRDefault="009B30D4" w:rsidP="009B30D4">
          <w:pPr>
            <w:pStyle w:val="F244A08193754365B6C9E215AC4E99B5"/>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B30D4"/>
    <w:rsid w:val="009C4F16"/>
    <w:rsid w:val="00AD12F8"/>
    <w:rsid w:val="00AD685D"/>
    <w:rsid w:val="00BA5E56"/>
    <w:rsid w:val="00CD67AD"/>
    <w:rsid w:val="00DC0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0D4"/>
    <w:rPr>
      <w:color w:val="808080"/>
    </w:rPr>
  </w:style>
  <w:style w:type="paragraph" w:customStyle="1" w:styleId="73BCDDC270594D708B4C43374C7AB647">
    <w:name w:val="73BCDDC270594D708B4C43374C7AB647"/>
    <w:rsid w:val="009B30D4"/>
  </w:style>
  <w:style w:type="paragraph" w:customStyle="1" w:styleId="F244A08193754365B6C9E215AC4E99B5">
    <w:name w:val="F244A08193754365B6C9E215AC4E99B5"/>
    <w:rsid w:val="009B3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25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1:00Z</dcterms:created>
  <dcterms:modified xsi:type="dcterms:W3CDTF">2022-06-24T15:20:00Z</dcterms:modified>
</cp:coreProperties>
</file>